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57CA" w:rsidRPr="001733B3" w:rsidRDefault="002C57CA" w:rsidP="002C57CA">
      <w:pPr>
        <w:spacing w:line="220" w:lineRule="atLeast"/>
        <w:jc w:val="center"/>
        <w:rPr>
          <w:b/>
          <w:color w:val="0070C0"/>
          <w:sz w:val="28"/>
          <w:szCs w:val="28"/>
        </w:rPr>
      </w:pPr>
      <w:r w:rsidRPr="001733B3">
        <w:rPr>
          <w:b/>
          <w:color w:val="0070C0"/>
          <w:sz w:val="28"/>
          <w:szCs w:val="28"/>
        </w:rPr>
        <w:t>The 2016 Summer Seminar of Theory and Practice of Marine Law</w:t>
      </w:r>
    </w:p>
    <w:p w:rsidR="004161B0" w:rsidRPr="001733B3" w:rsidRDefault="004161B0" w:rsidP="002C57CA">
      <w:pPr>
        <w:spacing w:line="360" w:lineRule="auto"/>
        <w:jc w:val="center"/>
        <w:rPr>
          <w:sz w:val="24"/>
          <w:szCs w:val="24"/>
        </w:rPr>
      </w:pPr>
      <w:r w:rsidRPr="001733B3">
        <w:rPr>
          <w:rFonts w:hint="eastAsia"/>
          <w:sz w:val="24"/>
          <w:szCs w:val="24"/>
        </w:rPr>
        <w:t>Rule of Ocean</w:t>
      </w:r>
      <w:r w:rsidRPr="001733B3">
        <w:rPr>
          <w:sz w:val="24"/>
          <w:szCs w:val="24"/>
        </w:rPr>
        <w:t xml:space="preserve"> Law Research Center</w:t>
      </w:r>
      <w:r w:rsidRPr="001733B3">
        <w:rPr>
          <w:sz w:val="24"/>
          <w:szCs w:val="24"/>
        </w:rPr>
        <w:t>，</w:t>
      </w:r>
      <w:r w:rsidRPr="001733B3">
        <w:rPr>
          <w:sz w:val="24"/>
          <w:szCs w:val="24"/>
        </w:rPr>
        <w:t>Shanghai Jiao Tong University</w:t>
      </w:r>
    </w:p>
    <w:p w:rsidR="004161B0" w:rsidRPr="001733B3" w:rsidRDefault="004161B0" w:rsidP="002C57CA">
      <w:pPr>
        <w:spacing w:line="360" w:lineRule="auto"/>
        <w:jc w:val="center"/>
        <w:rPr>
          <w:sz w:val="24"/>
          <w:szCs w:val="24"/>
        </w:rPr>
      </w:pPr>
      <w:r w:rsidRPr="001733B3">
        <w:rPr>
          <w:sz w:val="24"/>
          <w:szCs w:val="24"/>
        </w:rPr>
        <w:t>Polar and Deep Ocean Development Center</w:t>
      </w:r>
      <w:r w:rsidRPr="001733B3">
        <w:rPr>
          <w:sz w:val="24"/>
          <w:szCs w:val="24"/>
        </w:rPr>
        <w:t>，</w:t>
      </w:r>
      <w:r w:rsidRPr="001733B3">
        <w:rPr>
          <w:sz w:val="24"/>
          <w:szCs w:val="24"/>
        </w:rPr>
        <w:t>Shanghai Jiao Tong University</w:t>
      </w:r>
    </w:p>
    <w:p w:rsidR="00FB119D" w:rsidRPr="00B22599" w:rsidRDefault="004161B0" w:rsidP="00B22599">
      <w:pPr>
        <w:spacing w:line="360" w:lineRule="auto"/>
        <w:jc w:val="center"/>
        <w:rPr>
          <w:b/>
          <w:color w:val="90329A"/>
          <w:sz w:val="24"/>
          <w:szCs w:val="24"/>
        </w:rPr>
      </w:pPr>
      <w:r w:rsidRPr="001733B3">
        <w:rPr>
          <w:sz w:val="24"/>
          <w:szCs w:val="24"/>
        </w:rPr>
        <w:t>July 17</w:t>
      </w:r>
      <w:r w:rsidRPr="001733B3">
        <w:rPr>
          <w:sz w:val="24"/>
          <w:szCs w:val="24"/>
          <w:vertAlign w:val="superscript"/>
        </w:rPr>
        <w:t>th</w:t>
      </w:r>
      <w:r w:rsidRPr="001733B3">
        <w:rPr>
          <w:sz w:val="24"/>
          <w:szCs w:val="24"/>
        </w:rPr>
        <w:t xml:space="preserve"> to July 30</w:t>
      </w:r>
      <w:r w:rsidRPr="001733B3">
        <w:rPr>
          <w:sz w:val="24"/>
          <w:szCs w:val="24"/>
          <w:vertAlign w:val="superscript"/>
        </w:rPr>
        <w:t>th</w:t>
      </w:r>
      <w:r w:rsidRPr="001733B3">
        <w:rPr>
          <w:sz w:val="24"/>
          <w:szCs w:val="24"/>
        </w:rPr>
        <w:t>,</w:t>
      </w:r>
      <w:r w:rsidRPr="001733B3">
        <w:rPr>
          <w:rFonts w:hint="eastAsia"/>
          <w:sz w:val="24"/>
          <w:szCs w:val="24"/>
        </w:rPr>
        <w:t xml:space="preserve"> </w:t>
      </w:r>
      <w:r w:rsidRPr="001733B3">
        <w:rPr>
          <w:sz w:val="24"/>
          <w:szCs w:val="24"/>
        </w:rPr>
        <w:t>2016</w:t>
      </w:r>
      <w:r w:rsidR="00FB119D" w:rsidRPr="001733B3">
        <w:rPr>
          <w:b/>
          <w:sz w:val="24"/>
          <w:szCs w:val="24"/>
        </w:rPr>
        <w:t xml:space="preserve"> </w:t>
      </w:r>
      <w:r w:rsidR="00FB119D" w:rsidRPr="001733B3">
        <w:rPr>
          <w:b/>
          <w:color w:val="90329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6"/>
        <w:gridCol w:w="5595"/>
      </w:tblGrid>
      <w:tr w:rsidR="00FB119D" w:rsidRPr="00AE794B">
        <w:tc>
          <w:tcPr>
            <w:tcW w:w="8401" w:type="dxa"/>
            <w:gridSpan w:val="2"/>
          </w:tcPr>
          <w:p w:rsidR="00FB119D" w:rsidRPr="002C72AD" w:rsidRDefault="00FB119D">
            <w:pPr>
              <w:jc w:val="center"/>
              <w:rPr>
                <w:sz w:val="28"/>
                <w:szCs w:val="28"/>
              </w:rPr>
            </w:pPr>
            <w:r w:rsidRPr="002C72AD">
              <w:rPr>
                <w:b/>
                <w:bCs/>
                <w:sz w:val="28"/>
                <w:szCs w:val="28"/>
              </w:rPr>
              <w:t>APPPLICAITON FORM FOR SCHOLARSHIP</w:t>
            </w: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Passport Number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或身份证号码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或港澳台通行证号码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5595" w:type="dxa"/>
          </w:tcPr>
          <w:p w:rsidR="00FB119D" w:rsidRPr="00AE794B" w:rsidRDefault="00FB119D" w:rsidP="004161B0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FB119D">
            <w:pPr>
              <w:jc w:val="center"/>
              <w:rPr>
                <w:b/>
                <w:bCs/>
                <w:sz w:val="24"/>
                <w:szCs w:val="24"/>
              </w:rPr>
            </w:pPr>
            <w:r w:rsidRPr="00AE794B">
              <w:rPr>
                <w:b/>
                <w:bCs/>
                <w:sz w:val="24"/>
                <w:szCs w:val="24"/>
              </w:rPr>
              <w:t>Personal Mailing Address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2806" w:type="dxa"/>
          </w:tcPr>
          <w:p w:rsidR="00FB119D" w:rsidRPr="00AE794B" w:rsidRDefault="002C72AD" w:rsidP="00B916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Home </w:t>
            </w:r>
            <w:r w:rsidR="00FB119D" w:rsidRPr="00AE794B">
              <w:rPr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5595" w:type="dxa"/>
          </w:tcPr>
          <w:p w:rsidR="00FB119D" w:rsidRPr="00AE794B" w:rsidRDefault="00FB119D">
            <w:pPr>
              <w:rPr>
                <w:sz w:val="24"/>
                <w:szCs w:val="24"/>
              </w:rPr>
            </w:pPr>
          </w:p>
        </w:tc>
      </w:tr>
      <w:tr w:rsidR="00FB119D" w:rsidRPr="00AE794B">
        <w:tc>
          <w:tcPr>
            <w:tcW w:w="8401" w:type="dxa"/>
            <w:gridSpan w:val="2"/>
          </w:tcPr>
          <w:p w:rsidR="00FB119D" w:rsidRPr="00AE794B" w:rsidRDefault="004154EB" w:rsidP="004154E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olarship Applied:    </w:t>
            </w:r>
            <w:r w:rsidRPr="004154EB">
              <w:rPr>
                <w:rFonts w:ascii="宋体" w:hAnsi="宋体" w:hint="eastAsia"/>
                <w:bCs/>
                <w:sz w:val="24"/>
                <w:szCs w:val="24"/>
              </w:rPr>
              <w:t>□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FB119D" w:rsidRPr="00AE794B">
              <w:rPr>
                <w:b/>
                <w:bCs/>
                <w:sz w:val="24"/>
                <w:szCs w:val="24"/>
              </w:rPr>
              <w:t>Tuition Exemption</w:t>
            </w:r>
          </w:p>
          <w:p w:rsidR="00FB119D" w:rsidRPr="004154EB" w:rsidRDefault="00FB119D" w:rsidP="006E73CE">
            <w:pPr>
              <w:pStyle w:val="a8"/>
              <w:numPr>
                <w:ilvl w:val="0"/>
                <w:numId w:val="1"/>
              </w:numPr>
              <w:ind w:firstLineChars="0"/>
              <w:rPr>
                <w:b/>
                <w:bCs/>
                <w:sz w:val="24"/>
                <w:szCs w:val="24"/>
              </w:rPr>
            </w:pPr>
            <w:r w:rsidRPr="004154EB">
              <w:rPr>
                <w:b/>
                <w:bCs/>
                <w:sz w:val="24"/>
                <w:szCs w:val="24"/>
              </w:rPr>
              <w:t>Accommodation Exemption</w:t>
            </w:r>
          </w:p>
        </w:tc>
      </w:tr>
      <w:tr w:rsidR="00DA457B" w:rsidRPr="00AE794B">
        <w:tc>
          <w:tcPr>
            <w:tcW w:w="8401" w:type="dxa"/>
            <w:gridSpan w:val="2"/>
          </w:tcPr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  <w:r w:rsidRPr="00DA457B">
              <w:rPr>
                <w:rFonts w:hint="eastAsia"/>
                <w:b/>
                <w:bCs/>
                <w:sz w:val="24"/>
                <w:szCs w:val="24"/>
              </w:rPr>
              <w:t>Why it</w:t>
            </w:r>
            <w:r w:rsidR="006E73CE">
              <w:rPr>
                <w:b/>
                <w:bCs/>
                <w:sz w:val="24"/>
                <w:szCs w:val="24"/>
              </w:rPr>
              <w:t>’</w:t>
            </w:r>
            <w:r w:rsidRPr="00DA457B">
              <w:rPr>
                <w:rFonts w:hint="eastAsia"/>
                <w:b/>
                <w:bCs/>
                <w:sz w:val="24"/>
                <w:szCs w:val="24"/>
              </w:rPr>
              <w:t>s necessary for you to apply for Scholarship</w:t>
            </w:r>
            <w:r w:rsidRPr="00DA457B">
              <w:rPr>
                <w:rFonts w:hint="eastAsia"/>
                <w:b/>
                <w:bCs/>
                <w:sz w:val="24"/>
                <w:szCs w:val="24"/>
              </w:rPr>
              <w:t>？</w:t>
            </w:r>
            <w:r w:rsidRPr="00DA457B">
              <w:rPr>
                <w:rFonts w:hint="eastAsia"/>
                <w:b/>
                <w:bCs/>
                <w:sz w:val="24"/>
                <w:szCs w:val="24"/>
              </w:rPr>
              <w:t>(Attach additional pages when necessary)</w:t>
            </w: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  <w:p w:rsidR="00DA457B" w:rsidRDefault="00DA457B" w:rsidP="004154E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B119D" w:rsidRPr="00AE794B">
        <w:tc>
          <w:tcPr>
            <w:tcW w:w="8401" w:type="dxa"/>
            <w:gridSpan w:val="2"/>
          </w:tcPr>
          <w:p w:rsidR="00B22599" w:rsidRDefault="00FB119D" w:rsidP="00B22599">
            <w:pPr>
              <w:jc w:val="left"/>
              <w:rPr>
                <w:b/>
                <w:bCs/>
                <w:sz w:val="24"/>
                <w:szCs w:val="24"/>
              </w:rPr>
            </w:pPr>
            <w:r w:rsidRPr="00AE794B">
              <w:rPr>
                <w:rFonts w:hAnsi="宋体" w:hint="eastAsia"/>
                <w:b/>
                <w:bCs/>
                <w:sz w:val="24"/>
                <w:szCs w:val="24"/>
              </w:rPr>
              <w:t>★</w:t>
            </w:r>
            <w:r w:rsidRPr="00AE794B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OLE_LINK3"/>
            <w:bookmarkStart w:id="1" w:name="OLE_LINK4"/>
            <w:r w:rsidRPr="00AE794B">
              <w:rPr>
                <w:b/>
                <w:bCs/>
                <w:sz w:val="24"/>
                <w:szCs w:val="24"/>
              </w:rPr>
              <w:t>Policy of Tuition and Fee Exemption</w:t>
            </w:r>
          </w:p>
          <w:p w:rsidR="00B22599" w:rsidRPr="00B22599" w:rsidRDefault="00FB119D" w:rsidP="00B22599">
            <w:pPr>
              <w:jc w:val="left"/>
              <w:rPr>
                <w:sz w:val="24"/>
                <w:szCs w:val="24"/>
              </w:rPr>
            </w:pPr>
            <w:r w:rsidRPr="00B22599">
              <w:rPr>
                <w:sz w:val="24"/>
                <w:szCs w:val="24"/>
              </w:rPr>
              <w:t xml:space="preserve">Tuition and fees exemptions are </w:t>
            </w:r>
            <w:r w:rsidR="00967F7A" w:rsidRPr="00B22599">
              <w:rPr>
                <w:sz w:val="24"/>
                <w:szCs w:val="24"/>
                <w:highlight w:val="yellow"/>
              </w:rPr>
              <w:t xml:space="preserve">only </w:t>
            </w:r>
            <w:r w:rsidRPr="00B22599">
              <w:rPr>
                <w:sz w:val="24"/>
                <w:szCs w:val="24"/>
                <w:highlight w:val="yellow"/>
              </w:rPr>
              <w:t>avai</w:t>
            </w:r>
            <w:r w:rsidR="00906C7E" w:rsidRPr="00B22599">
              <w:rPr>
                <w:sz w:val="24"/>
                <w:szCs w:val="24"/>
                <w:highlight w:val="yellow"/>
              </w:rPr>
              <w:t>la</w:t>
            </w:r>
            <w:r w:rsidR="00967F7A" w:rsidRPr="00B22599">
              <w:rPr>
                <w:sz w:val="24"/>
                <w:szCs w:val="24"/>
                <w:highlight w:val="yellow"/>
              </w:rPr>
              <w:t>ble to students</w:t>
            </w:r>
            <w:r w:rsidRPr="00B22599">
              <w:rPr>
                <w:sz w:val="24"/>
                <w:szCs w:val="24"/>
                <w:highlight w:val="yellow"/>
              </w:rPr>
              <w:t>.</w:t>
            </w:r>
            <w:r w:rsidRPr="00B22599">
              <w:rPr>
                <w:sz w:val="24"/>
                <w:szCs w:val="24"/>
              </w:rPr>
              <w:t xml:space="preserve"> </w:t>
            </w:r>
          </w:p>
          <w:p w:rsidR="00B22599" w:rsidRPr="00B22599" w:rsidRDefault="00B22599" w:rsidP="00B22599">
            <w:pPr>
              <w:jc w:val="left"/>
              <w:rPr>
                <w:sz w:val="24"/>
                <w:szCs w:val="24"/>
              </w:rPr>
            </w:pPr>
            <w:r w:rsidRPr="00B22599">
              <w:rPr>
                <w:sz w:val="24"/>
                <w:szCs w:val="24"/>
              </w:rPr>
              <w:t>P.S. We do not offer transportation and meals expenses for scholarship recipients.</w:t>
            </w:r>
            <w:bookmarkEnd w:id="0"/>
            <w:bookmarkEnd w:id="1"/>
          </w:p>
          <w:p w:rsidR="00B22599" w:rsidRPr="00B22599" w:rsidRDefault="00B22599" w:rsidP="00B22599">
            <w:r w:rsidRPr="00B22599">
              <w:rPr>
                <w:sz w:val="24"/>
                <w:szCs w:val="24"/>
              </w:rPr>
              <w:t xml:space="preserve">Scholarship applications will be reviewed </w:t>
            </w:r>
            <w:r w:rsidR="00C70779">
              <w:rPr>
                <w:sz w:val="24"/>
                <w:szCs w:val="24"/>
              </w:rPr>
              <w:t xml:space="preserve">by the concerned authorities </w:t>
            </w:r>
            <w:r w:rsidR="00C70779">
              <w:rPr>
                <w:rFonts w:hint="eastAsia"/>
                <w:sz w:val="24"/>
                <w:szCs w:val="24"/>
              </w:rPr>
              <w:t xml:space="preserve">of </w:t>
            </w:r>
            <w:r w:rsidRPr="00B22599">
              <w:rPr>
                <w:sz w:val="24"/>
                <w:szCs w:val="24"/>
              </w:rPr>
              <w:t>the Academy. We will send the result of application to your email box.</w:t>
            </w:r>
          </w:p>
        </w:tc>
      </w:tr>
      <w:tr w:rsidR="00FB119D" w:rsidRPr="00AE794B">
        <w:tc>
          <w:tcPr>
            <w:tcW w:w="8401" w:type="dxa"/>
            <w:gridSpan w:val="2"/>
          </w:tcPr>
          <w:p w:rsidR="000E16C7" w:rsidRPr="00CE7284" w:rsidRDefault="00FB119D" w:rsidP="00CE7284">
            <w:pPr>
              <w:pStyle w:val="a8"/>
              <w:numPr>
                <w:ilvl w:val="0"/>
                <w:numId w:val="2"/>
              </w:numPr>
              <w:ind w:firstLineChars="0"/>
              <w:jc w:val="left"/>
              <w:rPr>
                <w:b/>
                <w:bCs/>
                <w:sz w:val="24"/>
                <w:szCs w:val="24"/>
              </w:rPr>
            </w:pPr>
            <w:r w:rsidRPr="00CE7284">
              <w:rPr>
                <w:b/>
                <w:bCs/>
                <w:sz w:val="24"/>
                <w:szCs w:val="24"/>
              </w:rPr>
              <w:t>Contact us</w:t>
            </w:r>
          </w:p>
          <w:p w:rsidR="004161B0" w:rsidRPr="000E16C7" w:rsidRDefault="000E16C7" w:rsidP="00AE794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highlight w:val="yellow"/>
              </w:rPr>
              <w:t>Please f</w:t>
            </w:r>
            <w:r w:rsidRPr="000E16C7">
              <w:rPr>
                <w:rFonts w:hint="eastAsia"/>
                <w:bCs/>
                <w:sz w:val="24"/>
                <w:szCs w:val="24"/>
                <w:highlight w:val="yellow"/>
              </w:rPr>
              <w:t>ill in the form and send it to us</w:t>
            </w:r>
            <w:r w:rsidR="00FB119D" w:rsidRPr="000E16C7">
              <w:rPr>
                <w:sz w:val="24"/>
                <w:szCs w:val="24"/>
                <w:highlight w:val="yellow"/>
              </w:rPr>
              <w:t>:</w:t>
            </w:r>
            <w:r w:rsidR="00FB119D" w:rsidRPr="000E16C7">
              <w:rPr>
                <w:b/>
                <w:sz w:val="24"/>
                <w:szCs w:val="24"/>
                <w:highlight w:val="yellow"/>
              </w:rPr>
              <w:t> </w:t>
            </w:r>
            <w:r w:rsidR="004161B0" w:rsidRPr="000E16C7">
              <w:rPr>
                <w:rFonts w:hint="eastAsia"/>
                <w:b/>
                <w:sz w:val="24"/>
                <w:szCs w:val="24"/>
                <w:highlight w:val="yellow"/>
              </w:rPr>
              <w:t>oceanlaw@sjtu.edu.cn</w:t>
            </w:r>
            <w:r w:rsidR="00FB119D" w:rsidRPr="004161B0">
              <w:rPr>
                <w:b/>
                <w:sz w:val="24"/>
                <w:szCs w:val="24"/>
              </w:rPr>
              <w:t xml:space="preserve"> </w:t>
            </w:r>
          </w:p>
          <w:p w:rsidR="00FB119D" w:rsidRPr="00AE794B" w:rsidRDefault="00FB119D" w:rsidP="00AE794B">
            <w:pPr>
              <w:jc w:val="left"/>
              <w:rPr>
                <w:sz w:val="24"/>
                <w:szCs w:val="24"/>
              </w:rPr>
            </w:pPr>
            <w:r w:rsidRPr="00AE794B">
              <w:rPr>
                <w:sz w:val="24"/>
                <w:szCs w:val="24"/>
              </w:rPr>
              <w:t xml:space="preserve">Tel. &amp; Fax: +(86-21) </w:t>
            </w:r>
            <w:r w:rsidRPr="004161B0">
              <w:rPr>
                <w:b/>
                <w:sz w:val="24"/>
                <w:szCs w:val="24"/>
              </w:rPr>
              <w:t>3420 7499 </w:t>
            </w:r>
          </w:p>
          <w:p w:rsidR="00FB119D" w:rsidRPr="00AE794B" w:rsidRDefault="004161B0" w:rsidP="000E16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r w:rsidR="00FB119D" w:rsidRPr="00AE794B">
              <w:rPr>
                <w:sz w:val="24"/>
                <w:szCs w:val="24"/>
              </w:rPr>
              <w:t>Room 202,Centre for Polar and Deep Ocean Development, Shanghai Jiao Tong University, 800 Dong Chuan Road, Minhang District, Shanghai, China 200240</w:t>
            </w:r>
          </w:p>
          <w:p w:rsidR="00FB119D" w:rsidRPr="00AE794B" w:rsidRDefault="00FB119D" w:rsidP="00AE794B">
            <w:pPr>
              <w:jc w:val="left"/>
              <w:rPr>
                <w:sz w:val="24"/>
                <w:szCs w:val="24"/>
              </w:rPr>
            </w:pPr>
          </w:p>
        </w:tc>
      </w:tr>
    </w:tbl>
    <w:p w:rsidR="00B22599" w:rsidRPr="00AE794B" w:rsidRDefault="00B22599">
      <w:pPr>
        <w:rPr>
          <w:sz w:val="24"/>
          <w:szCs w:val="24"/>
        </w:rPr>
      </w:pPr>
    </w:p>
    <w:sectPr w:rsidR="00B22599" w:rsidRPr="00AE794B" w:rsidSect="00124F29">
      <w:pgSz w:w="11906" w:h="16838"/>
      <w:pgMar w:top="1440" w:right="1800" w:bottom="99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205" w:rsidRDefault="00057205" w:rsidP="0048114D">
      <w:r>
        <w:separator/>
      </w:r>
    </w:p>
  </w:endnote>
  <w:endnote w:type="continuationSeparator" w:id="1">
    <w:p w:rsidR="00057205" w:rsidRDefault="00057205" w:rsidP="0048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205" w:rsidRDefault="00057205" w:rsidP="0048114D">
      <w:r>
        <w:separator/>
      </w:r>
    </w:p>
  </w:footnote>
  <w:footnote w:type="continuationSeparator" w:id="1">
    <w:p w:rsidR="00057205" w:rsidRDefault="00057205" w:rsidP="00481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33F"/>
    <w:multiLevelType w:val="hybridMultilevel"/>
    <w:tmpl w:val="BF4C5824"/>
    <w:lvl w:ilvl="0" w:tplc="DBCE2382">
      <w:numFmt w:val="bullet"/>
      <w:lvlText w:val="★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0890EA2"/>
    <w:multiLevelType w:val="hybridMultilevel"/>
    <w:tmpl w:val="F258C0CA"/>
    <w:lvl w:ilvl="0" w:tplc="9A24CEC4">
      <w:start w:val="16"/>
      <w:numFmt w:val="bullet"/>
      <w:lvlText w:val="□"/>
      <w:lvlJc w:val="left"/>
      <w:pPr>
        <w:ind w:left="3015" w:hanging="375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7205"/>
    <w:rsid w:val="000B793E"/>
    <w:rsid w:val="000E16C7"/>
    <w:rsid w:val="000E6ECB"/>
    <w:rsid w:val="001072BF"/>
    <w:rsid w:val="00124F29"/>
    <w:rsid w:val="00133B2F"/>
    <w:rsid w:val="00172A27"/>
    <w:rsid w:val="001733B3"/>
    <w:rsid w:val="001D20F8"/>
    <w:rsid w:val="002065CC"/>
    <w:rsid w:val="00295487"/>
    <w:rsid w:val="002A6C0A"/>
    <w:rsid w:val="002C57CA"/>
    <w:rsid w:val="002C72AD"/>
    <w:rsid w:val="00380ACE"/>
    <w:rsid w:val="003C3890"/>
    <w:rsid w:val="00407655"/>
    <w:rsid w:val="004154EB"/>
    <w:rsid w:val="004161B0"/>
    <w:rsid w:val="00424C75"/>
    <w:rsid w:val="0048114D"/>
    <w:rsid w:val="00506697"/>
    <w:rsid w:val="00696F73"/>
    <w:rsid w:val="006977BB"/>
    <w:rsid w:val="006C49FA"/>
    <w:rsid w:val="006E0B09"/>
    <w:rsid w:val="006E73CE"/>
    <w:rsid w:val="00712BC9"/>
    <w:rsid w:val="007504C0"/>
    <w:rsid w:val="00825D1A"/>
    <w:rsid w:val="008378B2"/>
    <w:rsid w:val="00897730"/>
    <w:rsid w:val="00906C7E"/>
    <w:rsid w:val="009530AB"/>
    <w:rsid w:val="00967F7A"/>
    <w:rsid w:val="00AD2F0B"/>
    <w:rsid w:val="00AE794B"/>
    <w:rsid w:val="00B22599"/>
    <w:rsid w:val="00B916DA"/>
    <w:rsid w:val="00B94488"/>
    <w:rsid w:val="00C50706"/>
    <w:rsid w:val="00C70779"/>
    <w:rsid w:val="00C7677B"/>
    <w:rsid w:val="00CD59E8"/>
    <w:rsid w:val="00CE1708"/>
    <w:rsid w:val="00CE7284"/>
    <w:rsid w:val="00DA457B"/>
    <w:rsid w:val="00E74CA6"/>
    <w:rsid w:val="00ED4718"/>
    <w:rsid w:val="00ED7C56"/>
    <w:rsid w:val="00F00891"/>
    <w:rsid w:val="00FB1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504C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C50706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7504C0"/>
    <w:pPr>
      <w:widowControl/>
    </w:pPr>
    <w:rPr>
      <w:rFonts w:ascii="Batang" w:eastAsia="Batang" w:hAnsi="Batang" w:cs="宋体"/>
      <w:kern w:val="0"/>
      <w:szCs w:val="21"/>
    </w:rPr>
  </w:style>
  <w:style w:type="paragraph" w:styleId="a4">
    <w:name w:val="footer"/>
    <w:basedOn w:val="a"/>
    <w:link w:val="Char0"/>
    <w:uiPriority w:val="99"/>
    <w:rsid w:val="007504C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C50706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916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B916DA"/>
    <w:rPr>
      <w:rFonts w:cs="Times New Roman"/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B22599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locked/>
    <w:rsid w:val="00B22599"/>
    <w:rPr>
      <w:b/>
      <w:bCs/>
    </w:rPr>
  </w:style>
  <w:style w:type="paragraph" w:styleId="a8">
    <w:name w:val="List Paragraph"/>
    <w:basedOn w:val="a"/>
    <w:uiPriority w:val="34"/>
    <w:qFormat/>
    <w:rsid w:val="004154E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08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CCD1EE-AD9C-4861-B006-9698B481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0</Characters>
  <Application>Microsoft Office Word</Application>
  <DocSecurity>0</DocSecurity>
  <Lines>8</Lines>
  <Paragraphs>2</Paragraphs>
  <ScaleCrop>false</ScaleCrop>
  <Company>Lxtx999.CoM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PLICAITON FORM FOR SCHOLARSHIP</dc:title>
  <dc:creator>Lxtx999.CoM</dc:creator>
  <cp:lastModifiedBy>user</cp:lastModifiedBy>
  <cp:revision>3</cp:revision>
  <cp:lastPrinted>2014-03-26T03:05:00Z</cp:lastPrinted>
  <dcterms:created xsi:type="dcterms:W3CDTF">2016-04-14T03:17:00Z</dcterms:created>
  <dcterms:modified xsi:type="dcterms:W3CDTF">2016-05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